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4697" w14:textId="69F3913D" w:rsidR="001F29E1" w:rsidRPr="00E17CD6" w:rsidRDefault="0072391E" w:rsidP="0060315E">
      <w:pPr>
        <w:shd w:val="clear" w:color="auto" w:fill="E1D6CE" w:themeFill="text2" w:themeFillTint="33"/>
        <w:tabs>
          <w:tab w:val="left" w:pos="2700"/>
        </w:tabs>
        <w:spacing w:before="240" w:after="120" w:line="240" w:lineRule="auto"/>
        <w:ind w:left="-142"/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</w:pPr>
      <w:r w:rsidRPr="00E17CD6"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  <w:t>Személyes A</w:t>
      </w:r>
      <w:r w:rsidR="00231B62" w:rsidRPr="00E17CD6"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  <w:t>datok</w:t>
      </w:r>
    </w:p>
    <w:p w14:paraId="06D31522" w14:textId="77777777" w:rsidR="00CE2255" w:rsidRDefault="0072391E" w:rsidP="002B0DE2">
      <w:pPr>
        <w:tabs>
          <w:tab w:val="right" w:pos="9498"/>
        </w:tabs>
        <w:spacing w:after="120"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 xml:space="preserve">Születési </w:t>
      </w:r>
      <w:r w:rsidR="008100D2"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 xml:space="preserve">idő: </w:t>
      </w:r>
      <w:r w:rsidR="00C05506" w:rsidRPr="00E17CD6">
        <w:rPr>
          <w:rFonts w:ascii="Times New Roman" w:hAnsi="Times New Roman" w:cs="Times New Roman"/>
          <w:sz w:val="24"/>
          <w:szCs w:val="24"/>
          <w:lang w:val="hu-HU"/>
        </w:rPr>
        <w:t>1967.01.25.</w:t>
      </w:r>
    </w:p>
    <w:p w14:paraId="72675EE7" w14:textId="7618870A" w:rsidR="008100D2" w:rsidRPr="00CE2255" w:rsidRDefault="00CE2255" w:rsidP="00CE2255">
      <w:pPr>
        <w:tabs>
          <w:tab w:val="right" w:pos="9498"/>
        </w:tabs>
        <w:spacing w:after="120" w:line="240" w:lineRule="auto"/>
        <w:ind w:left="-142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saládi állapot: házas</w:t>
      </w:r>
      <w:r w:rsidR="007B3925"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ab/>
      </w:r>
    </w:p>
    <w:p w14:paraId="2FD94AE5" w14:textId="76FF3D62" w:rsidR="001F29E1" w:rsidRPr="00E17CD6" w:rsidRDefault="00843F71" w:rsidP="0060315E">
      <w:pPr>
        <w:shd w:val="clear" w:color="auto" w:fill="E1D6CE" w:themeFill="text2" w:themeFillTint="33"/>
        <w:tabs>
          <w:tab w:val="left" w:pos="2700"/>
        </w:tabs>
        <w:spacing w:before="240" w:after="120" w:line="240" w:lineRule="auto"/>
        <w:ind w:left="-142"/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</w:pPr>
      <w:r w:rsidRPr="00E17CD6"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  <w:t>Tanulmányok</w:t>
      </w:r>
    </w:p>
    <w:p w14:paraId="0B472C61" w14:textId="5409C0DB" w:rsidR="008A41C3" w:rsidRPr="00E17CD6" w:rsidRDefault="008A41C3" w:rsidP="00796189">
      <w:pPr>
        <w:tabs>
          <w:tab w:val="left" w:pos="306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>Hadműveleti tanfolyam,</w:t>
      </w:r>
      <w:r w:rsidRPr="00E17CD6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hu-HU"/>
        </w:rPr>
        <w:t xml:space="preserve"> 2020</w:t>
      </w:r>
      <w:r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 xml:space="preserve"> Nemzeti Közszolgálati Egyetem </w:t>
      </w:r>
      <w:r w:rsidRPr="00E17CD6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hu-HU"/>
        </w:rPr>
        <w:t>(Budapest)</w:t>
      </w:r>
    </w:p>
    <w:p w14:paraId="24DF5E0D" w14:textId="5394971A" w:rsidR="00C07142" w:rsidRPr="00E17CD6" w:rsidRDefault="00C07142" w:rsidP="00796189">
      <w:pPr>
        <w:tabs>
          <w:tab w:val="left" w:pos="306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 xml:space="preserve">Közigazgatási tanfolyam, </w:t>
      </w:r>
      <w:r w:rsidRPr="00E17CD6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hu-HU"/>
        </w:rPr>
        <w:t>2014</w:t>
      </w:r>
      <w:r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 xml:space="preserve"> Nemzeti Közszolgálati Egyetem </w:t>
      </w:r>
      <w:r w:rsidRPr="00E17CD6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hu-HU"/>
        </w:rPr>
        <w:t>(Budapest)</w:t>
      </w:r>
    </w:p>
    <w:p w14:paraId="55B5737E" w14:textId="4A25BD63" w:rsidR="00796189" w:rsidRPr="00E17CD6" w:rsidRDefault="00796189" w:rsidP="00796189">
      <w:pPr>
        <w:tabs>
          <w:tab w:val="left" w:pos="306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>PhD</w:t>
      </w:r>
      <w:r w:rsidR="00C05506"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 xml:space="preserve"> fokozatszerzés</w:t>
      </w:r>
      <w:r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 xml:space="preserve">, </w:t>
      </w:r>
      <w:r w:rsidR="00C05506" w:rsidRPr="00E17CD6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hu-HU"/>
        </w:rPr>
        <w:t>2009</w:t>
      </w:r>
      <w:r w:rsidRPr="00E17CD6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hu-HU"/>
        </w:rPr>
        <w:t>-2010</w:t>
      </w:r>
      <w:r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 xml:space="preserve"> </w:t>
      </w:r>
      <w:r w:rsidR="008A41C3"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>Debreceni Egyetem</w:t>
      </w:r>
      <w:r w:rsidR="00C05506"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05506" w:rsidRPr="00E17CD6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hu-HU"/>
        </w:rPr>
        <w:t>(Debrecen)</w:t>
      </w:r>
    </w:p>
    <w:p w14:paraId="59B25CF5" w14:textId="179629E4" w:rsidR="00C05506" w:rsidRPr="00E17CD6" w:rsidRDefault="00C05506" w:rsidP="006E4207">
      <w:pPr>
        <w:tabs>
          <w:tab w:val="left" w:pos="306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>Katonai – szakmai vizsga,</w:t>
      </w:r>
      <w:r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 2002 </w:t>
      </w:r>
      <w:r w:rsidR="008A41C3"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 xml:space="preserve">Zrínyi Miklós Nemzetvédelmi Egyetem </w:t>
      </w:r>
      <w:r w:rsidR="008A41C3" w:rsidRPr="00E17CD6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hu-HU"/>
        </w:rPr>
        <w:t>(Budapest)</w:t>
      </w:r>
    </w:p>
    <w:p w14:paraId="6DD38F2F" w14:textId="3B39FB44" w:rsidR="008A41C3" w:rsidRPr="00E17CD6" w:rsidRDefault="008A41C3" w:rsidP="006E4207">
      <w:pPr>
        <w:tabs>
          <w:tab w:val="left" w:pos="306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</w:pPr>
      <w:proofErr w:type="spellStart"/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>Heraldikus</w:t>
      </w:r>
      <w:proofErr w:type="spellEnd"/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 xml:space="preserve"> (posztgraduális képzés),</w:t>
      </w:r>
      <w:r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 1992-1994 </w:t>
      </w:r>
      <w:r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>Eötvös Loránd Tudományegyetem</w:t>
      </w:r>
      <w:r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 (Budapest)</w:t>
      </w:r>
    </w:p>
    <w:p w14:paraId="411F5AA5" w14:textId="20D089E6" w:rsidR="008A41C3" w:rsidRPr="00E17CD6" w:rsidRDefault="008A41C3" w:rsidP="006E4207">
      <w:pPr>
        <w:tabs>
          <w:tab w:val="left" w:pos="306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 xml:space="preserve">Történelem szakos középiskolai tanár, </w:t>
      </w: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>1986-1991</w:t>
      </w:r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 xml:space="preserve"> </w:t>
      </w:r>
      <w:r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>Debreceni Egyetem</w:t>
      </w: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 xml:space="preserve"> (Debrecen)</w:t>
      </w:r>
    </w:p>
    <w:p w14:paraId="66672D8C" w14:textId="485AB465" w:rsidR="001F29E1" w:rsidRPr="00E17CD6" w:rsidRDefault="0072391E" w:rsidP="0060315E">
      <w:pPr>
        <w:shd w:val="clear" w:color="auto" w:fill="E1D6CE" w:themeFill="text2" w:themeFillTint="33"/>
        <w:tabs>
          <w:tab w:val="left" w:pos="2700"/>
        </w:tabs>
        <w:spacing w:before="240" w:after="120" w:line="240" w:lineRule="auto"/>
        <w:ind w:left="-142"/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</w:pPr>
      <w:r w:rsidRPr="00E17CD6"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  <w:t>Beosztástörténet és Szakmai T</w:t>
      </w:r>
      <w:r w:rsidR="00616D6F" w:rsidRPr="00E17CD6"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  <w:t>apasztalatok</w:t>
      </w:r>
    </w:p>
    <w:p w14:paraId="3D963212" w14:textId="071556B3" w:rsidR="003D2EAB" w:rsidRPr="00E17CD6" w:rsidRDefault="00CE2255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>2022-2024</w:t>
      </w:r>
      <w:r w:rsidR="003D2EAB"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 xml:space="preserve"> </w:t>
      </w:r>
      <w:r w:rsidR="003D2EAB" w:rsidRPr="005412CE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Parancsnok,</w:t>
      </w:r>
      <w:r w:rsidR="003D2EAB" w:rsidRPr="005412CE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 </w:t>
      </w:r>
      <w:r w:rsidR="00FB49C3"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 xml:space="preserve">HM </w:t>
      </w:r>
      <w:r w:rsidR="003D2EAB"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>Hadtörténeti Intézet és Múzeum</w:t>
      </w:r>
      <w:r w:rsidR="003D2EAB"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775C4912" w14:textId="7422458B" w:rsidR="00E577DD" w:rsidRPr="00E577DD" w:rsidRDefault="00E577DD" w:rsidP="00E577DD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E577DD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2022: </w:t>
      </w:r>
      <w:r w:rsidRPr="005412CE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Parancsnok / igazgató,</w:t>
      </w:r>
      <w:r w:rsidR="00594DFB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 HM</w:t>
      </w:r>
      <w:r w:rsidRPr="00E577DD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 HIM Katonai Emlékezet és Hadisírgondozó Igazgat</w:t>
      </w:r>
      <w:r w:rsidR="00594DFB">
        <w:rPr>
          <w:rFonts w:ascii="Times New Roman" w:hAnsi="Times New Roman" w:cs="Times New Roman"/>
          <w:color w:val="auto"/>
          <w:sz w:val="24"/>
          <w:szCs w:val="24"/>
          <w:lang w:val="hu-HU"/>
        </w:rPr>
        <w:t>ó</w:t>
      </w:r>
      <w:r w:rsidRPr="00E577DD">
        <w:rPr>
          <w:rFonts w:ascii="Times New Roman" w:hAnsi="Times New Roman" w:cs="Times New Roman"/>
          <w:color w:val="auto"/>
          <w:sz w:val="24"/>
          <w:szCs w:val="24"/>
          <w:lang w:val="hu-HU"/>
        </w:rPr>
        <w:t>ság</w:t>
      </w:r>
    </w:p>
    <w:p w14:paraId="32DA12D1" w14:textId="7F77A808" w:rsidR="00E577DD" w:rsidRPr="00E577DD" w:rsidRDefault="00E577DD" w:rsidP="00E577DD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E577DD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2020-2022: </w:t>
      </w:r>
      <w:r w:rsidRPr="005412CE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Főnök,</w:t>
      </w:r>
      <w:r w:rsidRPr="00E577DD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 MH TTP Hátországvédelmi Igazgatóság, Társadalmi Kapcsolatok Főnökség</w:t>
      </w:r>
    </w:p>
    <w:p w14:paraId="6C7B2991" w14:textId="0AA50277" w:rsidR="00E577DD" w:rsidRPr="00E577DD" w:rsidRDefault="00E577DD" w:rsidP="00E577DD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E577DD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2020: </w:t>
      </w:r>
      <w:r w:rsidRPr="005412CE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Kiemelt főtiszt,</w:t>
      </w:r>
      <w:r w:rsidRPr="00E577DD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 MH TTP Hátországvédelmi Igazgatóság, Társadalmi Kapcsolatok Igazgatóság</w:t>
      </w:r>
    </w:p>
    <w:p w14:paraId="1B9D815F" w14:textId="387F9DDE" w:rsidR="00E577DD" w:rsidRPr="00E577DD" w:rsidRDefault="00E577DD" w:rsidP="00E577DD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E577DD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2019-2020: </w:t>
      </w:r>
      <w:r w:rsidRPr="00E577DD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HM rendelkezési állomány, vezényelve,</w:t>
      </w:r>
      <w:r w:rsidRPr="00E577DD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 Nemzeti Közszolgálati Egyetem</w:t>
      </w:r>
    </w:p>
    <w:p w14:paraId="6A7BA148" w14:textId="38503DCF" w:rsidR="003D2EAB" w:rsidRPr="00E17CD6" w:rsidRDefault="003D2EAB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 xml:space="preserve">2017-2019: </w:t>
      </w:r>
      <w:r w:rsidRPr="00EB6024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Főtanácsadó / igazgató</w:t>
      </w:r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>,</w:t>
      </w: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 xml:space="preserve"> </w:t>
      </w:r>
      <w:r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Nemzeti Örökség Intézete </w:t>
      </w:r>
    </w:p>
    <w:p w14:paraId="795FFAD9" w14:textId="6E4A3727" w:rsidR="003D2EAB" w:rsidRPr="00E17CD6" w:rsidRDefault="003D2EAB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2016-2017: </w:t>
      </w:r>
      <w:r w:rsidRPr="00EB6024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Parancsnoki iroda, tanácsadó</w:t>
      </w:r>
      <w:r w:rsidRPr="00E17CD6">
        <w:rPr>
          <w:rFonts w:ascii="Times New Roman" w:hAnsi="Times New Roman" w:cs="Times New Roman"/>
          <w:b/>
          <w:sz w:val="24"/>
          <w:szCs w:val="24"/>
          <w:lang w:val="hu-HU"/>
        </w:rPr>
        <w:t>,</w:t>
      </w:r>
      <w:r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 MH Hadkiegészítő, Felkészítő és Kiképző Parancsnokság</w:t>
      </w:r>
    </w:p>
    <w:p w14:paraId="3032CB94" w14:textId="1746B254" w:rsidR="003D2EAB" w:rsidRPr="00E17CD6" w:rsidRDefault="00FB49C3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>Honvédtisztképző Kar</w:t>
      </w:r>
      <w:r w:rsidRPr="00E17CD6">
        <w:rPr>
          <w:rFonts w:ascii="Times New Roman" w:hAnsi="Times New Roman" w:cs="Times New Roman"/>
          <w:sz w:val="24"/>
          <w:szCs w:val="24"/>
          <w:lang w:val="hu-HU"/>
        </w:rPr>
        <w:t>, dékáni hivatal</w:t>
      </w:r>
    </w:p>
    <w:p w14:paraId="78533E9F" w14:textId="1A837C51" w:rsidR="00FB49C3" w:rsidRPr="00E17CD6" w:rsidRDefault="00FB49C3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2012-2015: </w:t>
      </w:r>
      <w:r w:rsidRPr="00EB6024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Főosztályvezető,</w:t>
      </w:r>
      <w:r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 HM Társadalmi Kapcsolatok és Háborús Kegyeleti Főosztály</w:t>
      </w:r>
    </w:p>
    <w:p w14:paraId="4144EC31" w14:textId="08F71F7A" w:rsidR="00FB49C3" w:rsidRPr="00E17CD6" w:rsidRDefault="00FB49C3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2011-2012: </w:t>
      </w:r>
      <w:r w:rsidRPr="00EB6024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Osztályvezető,</w:t>
      </w:r>
      <w:r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 HM Katonai Hagyományőrző és Hadisírgondozó Osztály</w:t>
      </w:r>
    </w:p>
    <w:p w14:paraId="0B7F3C67" w14:textId="25AA478A" w:rsidR="00FB49C3" w:rsidRPr="00E17CD6" w:rsidRDefault="00FB49C3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>2010-2011:</w:t>
      </w:r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 xml:space="preserve"> </w:t>
      </w:r>
      <w:r w:rsidRPr="00EB6024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Igazgató,</w:t>
      </w:r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 xml:space="preserve"> </w:t>
      </w:r>
      <w:r w:rsidRPr="00E17CD6">
        <w:rPr>
          <w:rFonts w:ascii="Times New Roman" w:hAnsi="Times New Roman" w:cs="Times New Roman"/>
          <w:sz w:val="24"/>
          <w:szCs w:val="24"/>
          <w:lang w:val="hu-HU"/>
        </w:rPr>
        <w:t>HM Társadalmi Kapcsolatok és Hadisírgondozó Hivatal</w:t>
      </w:r>
    </w:p>
    <w:p w14:paraId="100E5774" w14:textId="652FFADA" w:rsidR="00FB49C3" w:rsidRPr="00E17CD6" w:rsidRDefault="00FB49C3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>2010:</w:t>
      </w:r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 xml:space="preserve"> </w:t>
      </w:r>
      <w:r w:rsidRPr="00EB6024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Miniszteri tanácsadó,</w:t>
      </w:r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 xml:space="preserve"> </w:t>
      </w: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>Honvédelmi Minisztérium</w:t>
      </w:r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 xml:space="preserve"> </w:t>
      </w: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>Kabinetfőnökség</w:t>
      </w:r>
    </w:p>
    <w:p w14:paraId="2AF26C05" w14:textId="247DF8CF" w:rsidR="00FB49C3" w:rsidRPr="00E17CD6" w:rsidRDefault="00FB49C3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>2000-2010:</w:t>
      </w:r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 xml:space="preserve"> </w:t>
      </w:r>
      <w:proofErr w:type="spellStart"/>
      <w:r w:rsidRPr="00EB6024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Főmuzeológus</w:t>
      </w:r>
      <w:proofErr w:type="spellEnd"/>
      <w:r w:rsidRPr="00EB6024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,</w:t>
      </w:r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 xml:space="preserve"> </w:t>
      </w: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>HM Hadtörténeti Intézet és Múzeum</w:t>
      </w:r>
    </w:p>
    <w:p w14:paraId="0887FF53" w14:textId="0609A567" w:rsidR="00FB49C3" w:rsidRDefault="00FB49C3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>1992-2000:</w:t>
      </w:r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 xml:space="preserve"> </w:t>
      </w:r>
      <w:r w:rsidRPr="00EB6024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Muzeológus, osztályvezető,</w:t>
      </w:r>
      <w:r w:rsidRPr="00E17CD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hu-HU"/>
        </w:rPr>
        <w:t xml:space="preserve"> </w:t>
      </w:r>
      <w:r w:rsidRPr="00E17CD6">
        <w:rPr>
          <w:rFonts w:ascii="Times New Roman" w:hAnsi="Times New Roman" w:cs="Times New Roman"/>
          <w:sz w:val="24"/>
          <w:szCs w:val="24"/>
          <w:lang w:val="hu-HU"/>
        </w:rPr>
        <w:t>Hajdú-Bihar Megyei Múzeumok Igazgatósága, Déri Múzeum</w:t>
      </w:r>
    </w:p>
    <w:p w14:paraId="3B1B1937" w14:textId="05523D99" w:rsidR="00221C1A" w:rsidRPr="00221C1A" w:rsidRDefault="00221C1A" w:rsidP="00221C1A">
      <w:pPr>
        <w:shd w:val="clear" w:color="auto" w:fill="E1D6CE" w:themeFill="text2" w:themeFillTint="33"/>
        <w:tabs>
          <w:tab w:val="left" w:pos="2700"/>
        </w:tabs>
        <w:spacing w:before="240" w:after="120" w:line="240" w:lineRule="auto"/>
        <w:ind w:left="-142"/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</w:pPr>
      <w:r w:rsidRPr="00221C1A"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  <w:t>Katonai előmenetel</w:t>
      </w:r>
    </w:p>
    <w:p w14:paraId="3F11C7BC" w14:textId="390A08F3" w:rsidR="00221C1A" w:rsidRPr="006E4FD6" w:rsidRDefault="006E4FD6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ezrede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 w:rsidRPr="006E4FD6">
        <w:rPr>
          <w:rFonts w:ascii="Times New Roman" w:hAnsi="Times New Roman" w:cs="Times New Roman"/>
          <w:color w:val="auto"/>
          <w:sz w:val="24"/>
          <w:szCs w:val="24"/>
          <w:lang w:val="hu-HU"/>
        </w:rPr>
        <w:t>2013.07.15.</w:t>
      </w:r>
    </w:p>
    <w:p w14:paraId="479429FB" w14:textId="48226685" w:rsidR="006E4FD6" w:rsidRDefault="006E4FD6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lezrede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 w:rsidRPr="006E4FD6">
        <w:rPr>
          <w:rFonts w:ascii="Times New Roman" w:hAnsi="Times New Roman" w:cs="Times New Roman"/>
          <w:color w:val="auto"/>
          <w:sz w:val="24"/>
          <w:szCs w:val="24"/>
          <w:lang w:val="hu-HU"/>
        </w:rPr>
        <w:t>2010.08.01.</w:t>
      </w:r>
    </w:p>
    <w:p w14:paraId="5A87756E" w14:textId="14F51E4B" w:rsidR="006E4FD6" w:rsidRPr="006E4FD6" w:rsidRDefault="006E4FD6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őrnagy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 w:rsidRPr="006E4FD6">
        <w:rPr>
          <w:rFonts w:ascii="Times New Roman" w:hAnsi="Times New Roman" w:cs="Times New Roman"/>
          <w:color w:val="auto"/>
          <w:sz w:val="24"/>
          <w:szCs w:val="24"/>
          <w:lang w:val="hu-HU"/>
        </w:rPr>
        <w:t>2007.05.01.</w:t>
      </w:r>
    </w:p>
    <w:p w14:paraId="5ED5057A" w14:textId="11A7E9FB" w:rsidR="006E4FD6" w:rsidRPr="006E4FD6" w:rsidRDefault="006E4FD6" w:rsidP="006E4207">
      <w:pPr>
        <w:tabs>
          <w:tab w:val="left" w:pos="2700"/>
        </w:tabs>
        <w:spacing w:after="120" w:line="240" w:lineRule="auto"/>
        <w:ind w:left="-142" w:right="-111"/>
        <w:jc w:val="both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proofErr w:type="gramStart"/>
      <w:r w:rsidRPr="006E4FD6">
        <w:rPr>
          <w:rFonts w:ascii="Times New Roman" w:hAnsi="Times New Roman" w:cs="Times New Roman"/>
          <w:b/>
          <w:sz w:val="24"/>
          <w:szCs w:val="24"/>
          <w:lang w:val="hu-HU"/>
        </w:rPr>
        <w:t>százado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E4FD6">
        <w:rPr>
          <w:rFonts w:ascii="Times New Roman" w:hAnsi="Times New Roman" w:cs="Times New Roman"/>
          <w:color w:val="auto"/>
          <w:sz w:val="24"/>
          <w:szCs w:val="24"/>
          <w:lang w:val="hu-HU"/>
        </w:rPr>
        <w:t>2001.05.01.</w:t>
      </w:r>
    </w:p>
    <w:p w14:paraId="10DF51B1" w14:textId="12877AA1" w:rsidR="0060315E" w:rsidRPr="00E17CD6" w:rsidRDefault="007B3925" w:rsidP="0060315E">
      <w:pPr>
        <w:shd w:val="clear" w:color="auto" w:fill="E1D6CE" w:themeFill="text2" w:themeFillTint="33"/>
        <w:tabs>
          <w:tab w:val="left" w:pos="2700"/>
        </w:tabs>
        <w:spacing w:before="240" w:after="120" w:line="240" w:lineRule="auto"/>
        <w:ind w:left="-142"/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</w:pPr>
      <w:r w:rsidRPr="00E17CD6"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  <w:lastRenderedPageBreak/>
        <w:t>Idegenn</w:t>
      </w:r>
      <w:r w:rsidR="0060315E" w:rsidRPr="00E17CD6"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  <w:t>yelv</w:t>
      </w:r>
      <w:r w:rsidRPr="00E17CD6"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  <w:t xml:space="preserve"> </w:t>
      </w:r>
      <w:r w:rsidR="0060315E" w:rsidRPr="00E17CD6"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  <w:t>ismeret</w:t>
      </w:r>
    </w:p>
    <w:p w14:paraId="46D31E85" w14:textId="742A0092" w:rsidR="00CE2255" w:rsidRPr="00221C1A" w:rsidRDefault="009B4F77" w:rsidP="00221C1A">
      <w:pPr>
        <w:tabs>
          <w:tab w:val="left" w:pos="2700"/>
        </w:tabs>
        <w:spacing w:after="120" w:line="276" w:lineRule="auto"/>
        <w:ind w:left="-142" w:right="-111"/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</w:pPr>
      <w:proofErr w:type="gramStart"/>
      <w:r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>angol</w:t>
      </w:r>
      <w:proofErr w:type="gramEnd"/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 xml:space="preserve">, </w:t>
      </w:r>
      <w:r w:rsidR="00F57BFC" w:rsidRPr="00E17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lang w:val="hu-HU"/>
        </w:rPr>
        <w:t>latin</w:t>
      </w:r>
    </w:p>
    <w:p w14:paraId="5CEF6D07" w14:textId="23CB3C40" w:rsidR="00EB7ECB" w:rsidRPr="00E17CD6" w:rsidRDefault="00EB7ECB" w:rsidP="00EB7ECB">
      <w:pPr>
        <w:shd w:val="clear" w:color="auto" w:fill="E1D6CE" w:themeFill="text2" w:themeFillTint="33"/>
        <w:tabs>
          <w:tab w:val="left" w:pos="2700"/>
        </w:tabs>
        <w:spacing w:before="240" w:after="120" w:line="240" w:lineRule="auto"/>
        <w:ind w:left="-142"/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</w:pPr>
      <w:proofErr w:type="gramStart"/>
      <w:r w:rsidRPr="00E17CD6">
        <w:rPr>
          <w:rFonts w:ascii="Times New Roman" w:hAnsi="Times New Roman" w:cs="Times New Roman"/>
          <w:b/>
          <w:bCs/>
          <w:smallCaps/>
          <w:color w:val="595959" w:themeColor="text1" w:themeTint="A6"/>
          <w:spacing w:val="20"/>
          <w:sz w:val="28"/>
          <w:szCs w:val="28"/>
          <w:lang w:val="hu-HU"/>
        </w:rPr>
        <w:t>elismerések</w:t>
      </w:r>
      <w:proofErr w:type="gramEnd"/>
    </w:p>
    <w:p w14:paraId="401A630B" w14:textId="77777777" w:rsidR="00BA7AB3" w:rsidRDefault="00BA7AB3" w:rsidP="00BA7AB3">
      <w:pPr>
        <w:tabs>
          <w:tab w:val="left" w:pos="2700"/>
          <w:tab w:val="center" w:pos="4743"/>
        </w:tabs>
        <w:spacing w:after="120" w:line="276" w:lineRule="auto"/>
        <w:ind w:left="-142" w:right="-11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024: </w:t>
      </w:r>
      <w:r w:rsidRPr="00EB6024">
        <w:rPr>
          <w:rFonts w:ascii="Times New Roman" w:hAnsi="Times New Roman" w:cs="Times New Roman"/>
          <w:b/>
          <w:sz w:val="24"/>
          <w:szCs w:val="24"/>
          <w:lang w:val="hu-HU"/>
        </w:rPr>
        <w:t>Bocskai István Társaság Bocskai Díja</w:t>
      </w:r>
    </w:p>
    <w:p w14:paraId="37416E2F" w14:textId="202E4B94" w:rsidR="00BA7AB3" w:rsidRDefault="00BA7AB3" w:rsidP="00BA7AB3">
      <w:pPr>
        <w:tabs>
          <w:tab w:val="left" w:pos="2700"/>
          <w:tab w:val="center" w:pos="4743"/>
        </w:tabs>
        <w:spacing w:after="120" w:line="276" w:lineRule="auto"/>
        <w:ind w:left="-142" w:right="-11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024: </w:t>
      </w:r>
      <w:r w:rsidRPr="00EB6024">
        <w:rPr>
          <w:rFonts w:ascii="Times New Roman" w:hAnsi="Times New Roman" w:cs="Times New Roman"/>
          <w:b/>
          <w:sz w:val="24"/>
          <w:szCs w:val="24"/>
          <w:lang w:val="hu-HU"/>
        </w:rPr>
        <w:t>A Magyar Érdemrend lovagkeresztje, katonai tagozat</w:t>
      </w:r>
      <w:bookmarkStart w:id="0" w:name="_GoBack"/>
      <w:bookmarkEnd w:id="0"/>
    </w:p>
    <w:p w14:paraId="51FD7DC6" w14:textId="18EC2B2F" w:rsidR="00C70AA5" w:rsidRPr="00E17CD6" w:rsidRDefault="00C70AA5" w:rsidP="0060315E">
      <w:pPr>
        <w:tabs>
          <w:tab w:val="left" w:pos="2700"/>
        </w:tabs>
        <w:spacing w:after="120" w:line="276" w:lineRule="auto"/>
        <w:ind w:left="-142" w:right="-111"/>
        <w:rPr>
          <w:rFonts w:ascii="Times New Roman" w:hAnsi="Times New Roman" w:cs="Times New Roman"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2022: </w:t>
      </w:r>
      <w:r w:rsidRPr="00EB6024">
        <w:rPr>
          <w:rFonts w:ascii="Times New Roman" w:hAnsi="Times New Roman" w:cs="Times New Roman"/>
          <w:b/>
          <w:sz w:val="24"/>
          <w:szCs w:val="24"/>
          <w:lang w:val="hu-HU"/>
        </w:rPr>
        <w:t>S</w:t>
      </w:r>
      <w:r w:rsidR="00E17CD6" w:rsidRPr="00EB6024">
        <w:rPr>
          <w:rFonts w:ascii="Times New Roman" w:hAnsi="Times New Roman" w:cs="Times New Roman"/>
          <w:b/>
          <w:sz w:val="24"/>
          <w:szCs w:val="24"/>
          <w:lang w:val="hu-HU"/>
        </w:rPr>
        <w:t>z</w:t>
      </w:r>
      <w:r w:rsidRPr="00EB6024">
        <w:rPr>
          <w:rFonts w:ascii="Times New Roman" w:hAnsi="Times New Roman" w:cs="Times New Roman"/>
          <w:b/>
          <w:sz w:val="24"/>
          <w:szCs w:val="24"/>
          <w:lang w:val="hu-HU"/>
        </w:rPr>
        <w:t>olgálati Érdemjel Babérkoszorúval ékesített arany fokozat</w:t>
      </w:r>
    </w:p>
    <w:p w14:paraId="0631DFF0" w14:textId="1BD4E90E" w:rsidR="00C70AA5" w:rsidRPr="00EB6024" w:rsidRDefault="00C70AA5" w:rsidP="0060315E">
      <w:pPr>
        <w:tabs>
          <w:tab w:val="left" w:pos="2700"/>
        </w:tabs>
        <w:spacing w:after="120" w:line="276" w:lineRule="auto"/>
        <w:ind w:left="-142" w:right="-111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2020: </w:t>
      </w:r>
      <w:r w:rsidRPr="00EB6024">
        <w:rPr>
          <w:rFonts w:ascii="Times New Roman" w:hAnsi="Times New Roman" w:cs="Times New Roman"/>
          <w:b/>
          <w:sz w:val="24"/>
          <w:szCs w:val="24"/>
          <w:lang w:val="hu-HU"/>
        </w:rPr>
        <w:t>Tiszti Szolgálati Jel, II. fokozat</w:t>
      </w:r>
    </w:p>
    <w:p w14:paraId="51778B9C" w14:textId="0622F587" w:rsidR="002C023D" w:rsidRPr="00EB6024" w:rsidRDefault="00EB7ECB" w:rsidP="0060315E">
      <w:pPr>
        <w:tabs>
          <w:tab w:val="left" w:pos="2700"/>
        </w:tabs>
        <w:spacing w:after="120" w:line="276" w:lineRule="auto"/>
        <w:ind w:left="-142" w:right="-111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sz w:val="24"/>
          <w:szCs w:val="24"/>
          <w:lang w:val="hu-HU"/>
        </w:rPr>
        <w:t xml:space="preserve">2014: </w:t>
      </w:r>
      <w:r w:rsidRPr="00EB6024">
        <w:rPr>
          <w:rFonts w:ascii="Times New Roman" w:hAnsi="Times New Roman" w:cs="Times New Roman"/>
          <w:b/>
          <w:sz w:val="24"/>
          <w:szCs w:val="24"/>
          <w:lang w:val="hu-HU"/>
        </w:rPr>
        <w:t>Szolgálati Érdemjel, arany fokozat</w:t>
      </w:r>
    </w:p>
    <w:p w14:paraId="0DC25560" w14:textId="32B2B63E" w:rsidR="00EB7ECB" w:rsidRPr="00EB6024" w:rsidRDefault="00EB7ECB" w:rsidP="0060315E">
      <w:pPr>
        <w:tabs>
          <w:tab w:val="left" w:pos="2700"/>
        </w:tabs>
        <w:spacing w:after="120" w:line="276" w:lineRule="auto"/>
        <w:ind w:left="-142" w:right="-111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 xml:space="preserve">2011: </w:t>
      </w:r>
      <w:r w:rsidRPr="00EB6024">
        <w:rPr>
          <w:rFonts w:ascii="Times New Roman" w:hAnsi="Times New Roman" w:cs="Times New Roman"/>
          <w:b/>
          <w:sz w:val="24"/>
          <w:szCs w:val="24"/>
          <w:lang w:val="hu-HU"/>
        </w:rPr>
        <w:t>Tiszti Szolgálati Jel, III. fokozat</w:t>
      </w:r>
    </w:p>
    <w:p w14:paraId="0D06442A" w14:textId="343E0200" w:rsidR="00EB7ECB" w:rsidRPr="00EB6024" w:rsidRDefault="00EB7ECB" w:rsidP="0060315E">
      <w:pPr>
        <w:tabs>
          <w:tab w:val="left" w:pos="2700"/>
        </w:tabs>
        <w:spacing w:after="120" w:line="276" w:lineRule="auto"/>
        <w:ind w:left="-142" w:right="-111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 xml:space="preserve">2008: </w:t>
      </w:r>
      <w:r w:rsidRPr="00EB6024">
        <w:rPr>
          <w:rFonts w:ascii="Times New Roman" w:hAnsi="Times New Roman" w:cs="Times New Roman"/>
          <w:b/>
          <w:sz w:val="24"/>
          <w:szCs w:val="24"/>
          <w:lang w:val="hu-HU"/>
        </w:rPr>
        <w:t>Szolgálati Érdemjel, ezüst fokozat</w:t>
      </w:r>
    </w:p>
    <w:p w14:paraId="3FAFC989" w14:textId="034A2473" w:rsidR="00EB7ECB" w:rsidRPr="00EB6024" w:rsidRDefault="00EB7ECB" w:rsidP="0054034D">
      <w:pPr>
        <w:tabs>
          <w:tab w:val="left" w:pos="2700"/>
        </w:tabs>
        <w:spacing w:after="120" w:line="276" w:lineRule="auto"/>
        <w:ind w:left="-142" w:right="-111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17CD6">
        <w:rPr>
          <w:rFonts w:ascii="Times New Roman" w:hAnsi="Times New Roman" w:cs="Times New Roman"/>
          <w:color w:val="595959" w:themeColor="text1" w:themeTint="A6"/>
          <w:sz w:val="24"/>
          <w:szCs w:val="24"/>
          <w:lang w:val="hu-HU"/>
        </w:rPr>
        <w:t xml:space="preserve">2004: </w:t>
      </w:r>
      <w:r w:rsidRPr="00EB6024">
        <w:rPr>
          <w:rFonts w:ascii="Times New Roman" w:hAnsi="Times New Roman" w:cs="Times New Roman"/>
          <w:b/>
          <w:sz w:val="24"/>
          <w:szCs w:val="24"/>
          <w:lang w:val="hu-HU"/>
        </w:rPr>
        <w:t>Szolgálati Érdemjel, bronz fokozat</w:t>
      </w:r>
    </w:p>
    <w:sectPr w:rsidR="00EB7ECB" w:rsidRPr="00EB6024" w:rsidSect="00FA387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04" w:right="1361" w:bottom="1304" w:left="1361" w:header="431" w:footer="6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BB516" w14:textId="77777777" w:rsidR="00FF6810" w:rsidRDefault="00FF6810">
      <w:pPr>
        <w:spacing w:after="0" w:line="240" w:lineRule="auto"/>
      </w:pPr>
      <w:r>
        <w:separator/>
      </w:r>
    </w:p>
  </w:endnote>
  <w:endnote w:type="continuationSeparator" w:id="0">
    <w:p w14:paraId="445E748C" w14:textId="77777777" w:rsidR="00FF6810" w:rsidRDefault="00FF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28"/>
      </w:rPr>
      <w:id w:val="-263307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Cs w:val="32"/>
      </w:rPr>
    </w:sdtEndPr>
    <w:sdtContent>
      <w:p w14:paraId="355AD1DA" w14:textId="47063A2D" w:rsidR="00F72272" w:rsidRPr="00BA49B2" w:rsidRDefault="00E5559C" w:rsidP="00BA49B2">
        <w:pPr>
          <w:pStyle w:val="llb"/>
          <w:ind w:left="-142"/>
          <w:rPr>
            <w:rFonts w:ascii="Arial" w:hAnsi="Arial" w:cs="Arial"/>
            <w:sz w:val="32"/>
            <w:szCs w:val="32"/>
          </w:rPr>
        </w:pPr>
        <w:r w:rsidRPr="00BA49B2">
          <w:rPr>
            <w:rFonts w:ascii="Arial" w:hAnsi="Arial" w:cs="Arial"/>
            <w:b w:val="0"/>
            <w:bCs/>
            <w:sz w:val="22"/>
          </w:rPr>
          <w:fldChar w:fldCharType="begin"/>
        </w:r>
        <w:r w:rsidRPr="00BA49B2">
          <w:rPr>
            <w:rFonts w:ascii="Arial" w:hAnsi="Arial" w:cs="Arial"/>
            <w:b w:val="0"/>
            <w:bCs/>
            <w:sz w:val="22"/>
          </w:rPr>
          <w:instrText xml:space="preserve"> PAGE   \* MERGEFORMAT </w:instrText>
        </w:r>
        <w:r w:rsidRPr="00BA49B2">
          <w:rPr>
            <w:rFonts w:ascii="Arial" w:hAnsi="Arial" w:cs="Arial"/>
            <w:b w:val="0"/>
            <w:bCs/>
            <w:sz w:val="22"/>
          </w:rPr>
          <w:fldChar w:fldCharType="separate"/>
        </w:r>
        <w:r w:rsidR="00EB6024">
          <w:rPr>
            <w:rFonts w:ascii="Arial" w:hAnsi="Arial" w:cs="Arial"/>
            <w:b w:val="0"/>
            <w:bCs/>
            <w:noProof/>
            <w:sz w:val="22"/>
          </w:rPr>
          <w:t>2</w:t>
        </w:r>
        <w:r w:rsidRPr="00BA49B2">
          <w:rPr>
            <w:rFonts w:ascii="Arial" w:hAnsi="Arial" w:cs="Arial"/>
            <w:b w:val="0"/>
            <w:bCs/>
            <w:noProof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DC0D" w14:textId="6E2D8817" w:rsidR="006E4FD6" w:rsidRPr="006E4FD6" w:rsidRDefault="006E4FD6">
    <w:pPr>
      <w:pStyle w:val="llb"/>
      <w:rPr>
        <w:rFonts w:ascii="Arial" w:hAnsi="Arial" w:cs="Arial"/>
        <w:b w:val="0"/>
        <w:bCs/>
        <w:noProof/>
        <w:sz w:val="22"/>
      </w:rPr>
    </w:pPr>
    <w:r>
      <w:rPr>
        <w:rFonts w:ascii="Arial" w:hAnsi="Arial" w:cs="Arial"/>
        <w:b w:val="0"/>
        <w:bCs/>
        <w:noProof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B98EF" w14:textId="77777777" w:rsidR="00FF6810" w:rsidRDefault="00FF6810">
      <w:pPr>
        <w:spacing w:after="0" w:line="240" w:lineRule="auto"/>
      </w:pPr>
      <w:r>
        <w:separator/>
      </w:r>
    </w:p>
  </w:footnote>
  <w:footnote w:type="continuationSeparator" w:id="0">
    <w:p w14:paraId="233D0904" w14:textId="77777777" w:rsidR="00FF6810" w:rsidRDefault="00FF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52A5E" w14:textId="27EDA8F2" w:rsidR="006E4FD6" w:rsidRPr="006E4FD6" w:rsidRDefault="006E4FD6" w:rsidP="006E4FD6">
    <w:pPr>
      <w:pStyle w:val="lfej"/>
      <w:rPr>
        <w:rFonts w:ascii="Book Antiqua" w:hAnsi="Book Antiqua" w:cs="Times New Roman (Body CS)"/>
        <w:b/>
        <w:bCs/>
        <w:smallCaps/>
        <w:spacing w:val="20"/>
        <w:sz w:val="32"/>
        <w:szCs w:val="32"/>
        <w:lang w:val="hu-HU"/>
      </w:rPr>
    </w:pPr>
    <w:r w:rsidRPr="007B3925">
      <w:rPr>
        <w:rFonts w:ascii="Book Antiqua" w:hAnsi="Book Antiqua" w:cs="Times New Roman (Body CS)"/>
        <w:b/>
        <w:bCs/>
        <w:smallCaps/>
        <w:noProof/>
        <w:spacing w:val="20"/>
        <w:sz w:val="32"/>
        <w:szCs w:val="32"/>
        <w:lang w:val="hu-HU" w:eastAsia="hu-H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D35AD02" wp14:editId="6F3B1732">
              <wp:simplePos x="0" y="0"/>
              <wp:positionH relativeFrom="margin">
                <wp:posOffset>-108861</wp:posOffset>
              </wp:positionH>
              <wp:positionV relativeFrom="page">
                <wp:posOffset>0</wp:posOffset>
              </wp:positionV>
              <wp:extent cx="3224259" cy="10056322"/>
              <wp:effectExtent l="0" t="0" r="1905" b="0"/>
              <wp:wrapNone/>
              <wp:docPr id="2" name="Group 5" descr="Backgrou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4259" cy="10056322"/>
                        <a:chOff x="0" y="0"/>
                        <a:chExt cx="3224259" cy="10056322"/>
                      </a:xfrm>
                    </wpg:grpSpPr>
                    <wps:wsp>
                      <wps:cNvPr id="3" name="Rectangle 6"/>
                      <wps:cNvSpPr/>
                      <wps:spPr>
                        <a:xfrm>
                          <a:off x="23859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0706374" id="Group 5" o:spid="_x0000_s1026" alt="Background rectangles" style="position:absolute;margin-left:-8.55pt;margin-top:0;width:253.9pt;height:791.85pt;z-index:251669504;mso-height-percent:1000;mso-position-horizontal-relative:margin;mso-position-vertical-relative:page;mso-height-percent:1000" coordsize="32242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">
              <v:rect id="Rectangle 6" o:spid="_x0000_s1027" style="position:absolute;left:238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  <w:r w:rsidR="00616D6F" w:rsidRPr="00231B62">
      <w:rPr>
        <w:rFonts w:cs="Times New Roman (Body CS)"/>
        <w:b/>
        <w:bCs/>
        <w:smallCaps/>
        <w:noProof/>
        <w:spacing w:val="20"/>
        <w:sz w:val="32"/>
        <w:szCs w:val="32"/>
        <w:lang w:val="hu-HU" w:eastAsia="hu-H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894AACE" wp14:editId="3A6966D2">
              <wp:simplePos x="0" y="0"/>
              <wp:positionH relativeFrom="margin">
                <wp:posOffset>-108861</wp:posOffset>
              </wp:positionH>
              <wp:positionV relativeFrom="page">
                <wp:posOffset>0</wp:posOffset>
              </wp:positionV>
              <wp:extent cx="3224259" cy="10056322"/>
              <wp:effectExtent l="0" t="0" r="1905" b="0"/>
              <wp:wrapNone/>
              <wp:docPr id="1" name="Group 5" descr="Backgrou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4259" cy="10056322"/>
                        <a:chOff x="0" y="0"/>
                        <a:chExt cx="3224259" cy="10056322"/>
                      </a:xfrm>
                    </wpg:grpSpPr>
                    <wps:wsp>
                      <wps:cNvPr id="8" name="Rectangle 6"/>
                      <wps:cNvSpPr/>
                      <wps:spPr>
                        <a:xfrm>
                          <a:off x="23859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6528467" id="Group 5" o:spid="_x0000_s1026" alt="Background rectangles" style="position:absolute;margin-left:-8.55pt;margin-top:0;width:253.9pt;height:791.85pt;z-index:251665408;mso-height-percent:1000;mso-position-horizontal-relative:margin;mso-position-vertical-relative:page;mso-height-percent:1000" coordsize="32242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">
              <v:rect id="Rectangle 6" o:spid="_x0000_s1027" style="position:absolute;left:238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03223" w14:textId="5BFF4833" w:rsidR="007645DC" w:rsidRPr="007B3925" w:rsidRDefault="007645DC" w:rsidP="006E4FD6">
    <w:pPr>
      <w:pStyle w:val="lfej"/>
      <w:ind w:left="-142"/>
      <w:jc w:val="center"/>
      <w:rPr>
        <w:rFonts w:ascii="Book Antiqua" w:hAnsi="Book Antiqua" w:cs="Times New Roman (Body CS)"/>
        <w:b/>
        <w:bCs/>
        <w:smallCaps/>
        <w:spacing w:val="20"/>
        <w:sz w:val="32"/>
        <w:szCs w:val="32"/>
        <w:lang w:val="hu-HU"/>
      </w:rPr>
    </w:pPr>
    <w:r w:rsidRPr="007B3925">
      <w:rPr>
        <w:rFonts w:ascii="Book Antiqua" w:hAnsi="Book Antiqua" w:cs="Times New Roman (Body CS)"/>
        <w:b/>
        <w:bCs/>
        <w:smallCaps/>
        <w:noProof/>
        <w:spacing w:val="20"/>
        <w:sz w:val="32"/>
        <w:szCs w:val="32"/>
        <w:lang w:val="hu-HU" w:eastAsia="hu-H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14BFE82" wp14:editId="0B6FA7E2">
              <wp:simplePos x="0" y="0"/>
              <wp:positionH relativeFrom="margin">
                <wp:posOffset>-108861</wp:posOffset>
              </wp:positionH>
              <wp:positionV relativeFrom="page">
                <wp:posOffset>0</wp:posOffset>
              </wp:positionV>
              <wp:extent cx="3224259" cy="10056322"/>
              <wp:effectExtent l="0" t="0" r="1905" b="0"/>
              <wp:wrapNone/>
              <wp:docPr id="10" name="Group 5" descr="Backgrou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24259" cy="10056322"/>
                        <a:chOff x="0" y="0"/>
                        <a:chExt cx="3224259" cy="10056322"/>
                      </a:xfrm>
                    </wpg:grpSpPr>
                    <wps:wsp>
                      <wps:cNvPr id="11" name="Rectangle 6"/>
                      <wps:cNvSpPr/>
                      <wps:spPr>
                        <a:xfrm>
                          <a:off x="23859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5CED69A" id="Group 5" o:spid="_x0000_s1026" alt="Background rectangles" style="position:absolute;margin-left:-8.55pt;margin-top:0;width:253.9pt;height:791.85pt;z-index:251667456;mso-height-percent:1000;mso-position-horizontal-relative:margin;mso-position-vertical-relative:page;mso-height-percent:1000" coordsize="32242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">
              <v:rect id="Rectangle 6" o:spid="_x0000_s1027" style="position:absolute;left:238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b3a2e [3215]" stroked="f" strokeweight="1pt"/>
              <w10:wrap anchorx="margin" anchory="page"/>
            </v:group>
          </w:pict>
        </mc:Fallback>
      </mc:AlternateContent>
    </w:r>
    <w:r w:rsidR="006E4FD6">
      <w:rPr>
        <w:rFonts w:ascii="Book Antiqua" w:hAnsi="Book Antiqua" w:cs="Times New Roman (Body CS)"/>
        <w:b/>
        <w:bCs/>
        <w:smallCaps/>
        <w:spacing w:val="20"/>
        <w:sz w:val="32"/>
        <w:szCs w:val="32"/>
        <w:lang w:val="hu-HU"/>
      </w:rPr>
      <w:t>Szakmai Önéletrajz</w:t>
    </w:r>
  </w:p>
  <w:p w14:paraId="7F31E84D" w14:textId="77777777" w:rsidR="00CE2255" w:rsidRDefault="00CE2255" w:rsidP="007645DC">
    <w:pPr>
      <w:pStyle w:val="lfej"/>
      <w:ind w:left="-90"/>
      <w:rPr>
        <w:rFonts w:ascii="Book Antiqua" w:hAnsi="Book Antiqua" w:cs="Times New Roman (Body CS)"/>
        <w:b/>
        <w:bCs/>
        <w:smallCaps/>
        <w:spacing w:val="20"/>
        <w:sz w:val="32"/>
        <w:szCs w:val="32"/>
        <w:lang w:val="hu-HU"/>
      </w:rPr>
    </w:pPr>
    <w:r>
      <w:rPr>
        <w:rFonts w:ascii="Book Antiqua" w:hAnsi="Book Antiqua" w:cs="Times New Roman (Body CS)"/>
        <w:b/>
        <w:bCs/>
        <w:smallCaps/>
        <w:spacing w:val="20"/>
        <w:sz w:val="32"/>
        <w:szCs w:val="32"/>
        <w:lang w:val="hu-HU"/>
      </w:rPr>
      <w:t xml:space="preserve">Dr. Töll </w:t>
    </w:r>
    <w:proofErr w:type="spellStart"/>
    <w:r>
      <w:rPr>
        <w:rFonts w:ascii="Book Antiqua" w:hAnsi="Book Antiqua" w:cs="Times New Roman (Body CS)"/>
        <w:b/>
        <w:bCs/>
        <w:smallCaps/>
        <w:spacing w:val="20"/>
        <w:sz w:val="32"/>
        <w:szCs w:val="32"/>
        <w:lang w:val="hu-HU"/>
      </w:rPr>
      <w:t>lászló</w:t>
    </w:r>
    <w:proofErr w:type="spellEnd"/>
    <w:r>
      <w:rPr>
        <w:rFonts w:ascii="Book Antiqua" w:hAnsi="Book Antiqua" w:cs="Times New Roman (Body CS)"/>
        <w:b/>
        <w:bCs/>
        <w:smallCaps/>
        <w:spacing w:val="20"/>
        <w:sz w:val="32"/>
        <w:szCs w:val="32"/>
        <w:lang w:val="hu-HU"/>
      </w:rPr>
      <w:t xml:space="preserve"> </w:t>
    </w:r>
  </w:p>
  <w:p w14:paraId="00E54DDA" w14:textId="0B921B67" w:rsidR="00B07633" w:rsidRPr="007B3925" w:rsidRDefault="00CE2255" w:rsidP="007645DC">
    <w:pPr>
      <w:pStyle w:val="lfej"/>
      <w:ind w:left="-90"/>
      <w:rPr>
        <w:rFonts w:ascii="Book Antiqua" w:hAnsi="Book Antiqua"/>
      </w:rPr>
    </w:pPr>
    <w:r>
      <w:rPr>
        <w:rFonts w:ascii="Book Antiqua" w:hAnsi="Book Antiqua" w:cs="Times New Roman (Body CS)"/>
        <w:b/>
        <w:bCs/>
        <w:smallCaps/>
        <w:spacing w:val="20"/>
        <w:sz w:val="32"/>
        <w:szCs w:val="32"/>
        <w:lang w:val="hu-HU"/>
      </w:rPr>
      <w:t>Katonai identitásért felelős miniszteri biz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F4B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76479A"/>
    <w:multiLevelType w:val="hybridMultilevel"/>
    <w:tmpl w:val="504AB1BC"/>
    <w:lvl w:ilvl="0" w:tplc="A7D67094">
      <w:start w:val="1"/>
      <w:numFmt w:val="bullet"/>
      <w:pStyle w:val="Felsorol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44968"/>
    <w:multiLevelType w:val="hybridMultilevel"/>
    <w:tmpl w:val="B282BA86"/>
    <w:lvl w:ilvl="0" w:tplc="7D5221D8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19"/>
    <w:rsid w:val="0000702A"/>
    <w:rsid w:val="00011D9E"/>
    <w:rsid w:val="00014470"/>
    <w:rsid w:val="00016374"/>
    <w:rsid w:val="00016C66"/>
    <w:rsid w:val="00037DB8"/>
    <w:rsid w:val="000401A8"/>
    <w:rsid w:val="0004181E"/>
    <w:rsid w:val="000434F6"/>
    <w:rsid w:val="00046AD5"/>
    <w:rsid w:val="00052AB5"/>
    <w:rsid w:val="000631D4"/>
    <w:rsid w:val="000731AA"/>
    <w:rsid w:val="00075A4D"/>
    <w:rsid w:val="0007739A"/>
    <w:rsid w:val="000773A5"/>
    <w:rsid w:val="00086D93"/>
    <w:rsid w:val="00091178"/>
    <w:rsid w:val="00095D3B"/>
    <w:rsid w:val="00096947"/>
    <w:rsid w:val="000A784B"/>
    <w:rsid w:val="000B1CA6"/>
    <w:rsid w:val="000B57BF"/>
    <w:rsid w:val="001058D5"/>
    <w:rsid w:val="001239C6"/>
    <w:rsid w:val="00143087"/>
    <w:rsid w:val="00154ABD"/>
    <w:rsid w:val="0019055B"/>
    <w:rsid w:val="0019223F"/>
    <w:rsid w:val="00193188"/>
    <w:rsid w:val="001A6206"/>
    <w:rsid w:val="001B0047"/>
    <w:rsid w:val="001B466C"/>
    <w:rsid w:val="001B4D9B"/>
    <w:rsid w:val="001C12BD"/>
    <w:rsid w:val="001C27E4"/>
    <w:rsid w:val="001C3542"/>
    <w:rsid w:val="001C76CB"/>
    <w:rsid w:val="001E2997"/>
    <w:rsid w:val="001F1F8B"/>
    <w:rsid w:val="001F29E1"/>
    <w:rsid w:val="00202890"/>
    <w:rsid w:val="00203E47"/>
    <w:rsid w:val="00204B10"/>
    <w:rsid w:val="00204D40"/>
    <w:rsid w:val="0021162F"/>
    <w:rsid w:val="002167A8"/>
    <w:rsid w:val="002200D7"/>
    <w:rsid w:val="00221C1A"/>
    <w:rsid w:val="002234E4"/>
    <w:rsid w:val="00231B62"/>
    <w:rsid w:val="00231D79"/>
    <w:rsid w:val="00240020"/>
    <w:rsid w:val="00241AAA"/>
    <w:rsid w:val="00243AF0"/>
    <w:rsid w:val="00250B03"/>
    <w:rsid w:val="00251664"/>
    <w:rsid w:val="00251C33"/>
    <w:rsid w:val="0025287A"/>
    <w:rsid w:val="00254C28"/>
    <w:rsid w:val="00254E8A"/>
    <w:rsid w:val="00265D7F"/>
    <w:rsid w:val="00267BA1"/>
    <w:rsid w:val="00272861"/>
    <w:rsid w:val="00277EB1"/>
    <w:rsid w:val="00280C74"/>
    <w:rsid w:val="002A2A2B"/>
    <w:rsid w:val="002A69D2"/>
    <w:rsid w:val="002B0DE2"/>
    <w:rsid w:val="002C023D"/>
    <w:rsid w:val="002C493E"/>
    <w:rsid w:val="002D480A"/>
    <w:rsid w:val="002D56E1"/>
    <w:rsid w:val="002D614C"/>
    <w:rsid w:val="002F0678"/>
    <w:rsid w:val="00300F07"/>
    <w:rsid w:val="00305093"/>
    <w:rsid w:val="0031135A"/>
    <w:rsid w:val="00314B76"/>
    <w:rsid w:val="00314E40"/>
    <w:rsid w:val="003158C9"/>
    <w:rsid w:val="00316003"/>
    <w:rsid w:val="00323E12"/>
    <w:rsid w:val="00332C02"/>
    <w:rsid w:val="0033620F"/>
    <w:rsid w:val="0033651A"/>
    <w:rsid w:val="00337FDB"/>
    <w:rsid w:val="00341AAB"/>
    <w:rsid w:val="00341D31"/>
    <w:rsid w:val="003420F5"/>
    <w:rsid w:val="00350CA1"/>
    <w:rsid w:val="00352822"/>
    <w:rsid w:val="00352D79"/>
    <w:rsid w:val="0035723D"/>
    <w:rsid w:val="00357A75"/>
    <w:rsid w:val="0036779F"/>
    <w:rsid w:val="003709A5"/>
    <w:rsid w:val="00372A27"/>
    <w:rsid w:val="00374C80"/>
    <w:rsid w:val="0037544F"/>
    <w:rsid w:val="00391564"/>
    <w:rsid w:val="00396DF2"/>
    <w:rsid w:val="0039700B"/>
    <w:rsid w:val="003A4F41"/>
    <w:rsid w:val="003B13D0"/>
    <w:rsid w:val="003B271D"/>
    <w:rsid w:val="003B50F2"/>
    <w:rsid w:val="003B79B0"/>
    <w:rsid w:val="003C18B4"/>
    <w:rsid w:val="003C25B1"/>
    <w:rsid w:val="003D245A"/>
    <w:rsid w:val="003D2EAB"/>
    <w:rsid w:val="003D4299"/>
    <w:rsid w:val="003E0F61"/>
    <w:rsid w:val="003E33ED"/>
    <w:rsid w:val="003E3E07"/>
    <w:rsid w:val="003F0563"/>
    <w:rsid w:val="003F5321"/>
    <w:rsid w:val="0040604B"/>
    <w:rsid w:val="00414C7A"/>
    <w:rsid w:val="0042228A"/>
    <w:rsid w:val="00432FB2"/>
    <w:rsid w:val="00435C84"/>
    <w:rsid w:val="004429C7"/>
    <w:rsid w:val="00442B46"/>
    <w:rsid w:val="00443BB4"/>
    <w:rsid w:val="00447ED4"/>
    <w:rsid w:val="00453DC2"/>
    <w:rsid w:val="00457B2F"/>
    <w:rsid w:val="00460147"/>
    <w:rsid w:val="0047110E"/>
    <w:rsid w:val="0048751C"/>
    <w:rsid w:val="00495F03"/>
    <w:rsid w:val="004A0938"/>
    <w:rsid w:val="004A3B6E"/>
    <w:rsid w:val="004A6C77"/>
    <w:rsid w:val="004C342B"/>
    <w:rsid w:val="004C68F4"/>
    <w:rsid w:val="004D142B"/>
    <w:rsid w:val="004E66B0"/>
    <w:rsid w:val="00501646"/>
    <w:rsid w:val="0050335F"/>
    <w:rsid w:val="00521CE6"/>
    <w:rsid w:val="005243AF"/>
    <w:rsid w:val="00527A5D"/>
    <w:rsid w:val="0053399E"/>
    <w:rsid w:val="0054034D"/>
    <w:rsid w:val="005412CE"/>
    <w:rsid w:val="0054638E"/>
    <w:rsid w:val="00557F60"/>
    <w:rsid w:val="0056116A"/>
    <w:rsid w:val="00562E32"/>
    <w:rsid w:val="0057009B"/>
    <w:rsid w:val="00574AF2"/>
    <w:rsid w:val="00581F24"/>
    <w:rsid w:val="00585AF2"/>
    <w:rsid w:val="0059127A"/>
    <w:rsid w:val="00593F33"/>
    <w:rsid w:val="00594DFB"/>
    <w:rsid w:val="005966EA"/>
    <w:rsid w:val="005A0F66"/>
    <w:rsid w:val="005A2490"/>
    <w:rsid w:val="005A2D76"/>
    <w:rsid w:val="005A347F"/>
    <w:rsid w:val="005B4DEC"/>
    <w:rsid w:val="005B4FF5"/>
    <w:rsid w:val="005C57E6"/>
    <w:rsid w:val="005C5C97"/>
    <w:rsid w:val="005E0E5E"/>
    <w:rsid w:val="005E4FF3"/>
    <w:rsid w:val="005E68FB"/>
    <w:rsid w:val="005F353B"/>
    <w:rsid w:val="005F35C8"/>
    <w:rsid w:val="005F5FED"/>
    <w:rsid w:val="005F6C95"/>
    <w:rsid w:val="0060315E"/>
    <w:rsid w:val="006064EF"/>
    <w:rsid w:val="00606CFE"/>
    <w:rsid w:val="00616D6F"/>
    <w:rsid w:val="00621E5B"/>
    <w:rsid w:val="0062325C"/>
    <w:rsid w:val="00660938"/>
    <w:rsid w:val="00664C8A"/>
    <w:rsid w:val="0067053C"/>
    <w:rsid w:val="00671DA4"/>
    <w:rsid w:val="006A240A"/>
    <w:rsid w:val="006A6AE5"/>
    <w:rsid w:val="006A782C"/>
    <w:rsid w:val="006B38E9"/>
    <w:rsid w:val="006C254C"/>
    <w:rsid w:val="006C668E"/>
    <w:rsid w:val="006D2AD7"/>
    <w:rsid w:val="006D5393"/>
    <w:rsid w:val="006E4207"/>
    <w:rsid w:val="006E4FD6"/>
    <w:rsid w:val="007004CC"/>
    <w:rsid w:val="00702492"/>
    <w:rsid w:val="00716CDA"/>
    <w:rsid w:val="0072391E"/>
    <w:rsid w:val="00734C84"/>
    <w:rsid w:val="00741F6D"/>
    <w:rsid w:val="00742A1F"/>
    <w:rsid w:val="007442CC"/>
    <w:rsid w:val="007463F4"/>
    <w:rsid w:val="007645DC"/>
    <w:rsid w:val="00771BD5"/>
    <w:rsid w:val="00773D50"/>
    <w:rsid w:val="00775AFB"/>
    <w:rsid w:val="00783649"/>
    <w:rsid w:val="00796189"/>
    <w:rsid w:val="007A62A6"/>
    <w:rsid w:val="007B1CDC"/>
    <w:rsid w:val="007B3925"/>
    <w:rsid w:val="007B7220"/>
    <w:rsid w:val="007C0BA4"/>
    <w:rsid w:val="007C0F4C"/>
    <w:rsid w:val="007C1FBE"/>
    <w:rsid w:val="007C6C43"/>
    <w:rsid w:val="007C7AA8"/>
    <w:rsid w:val="007D3630"/>
    <w:rsid w:val="007D49BE"/>
    <w:rsid w:val="007D4B11"/>
    <w:rsid w:val="007E5526"/>
    <w:rsid w:val="007E552F"/>
    <w:rsid w:val="007E68F6"/>
    <w:rsid w:val="007E751D"/>
    <w:rsid w:val="007F0476"/>
    <w:rsid w:val="0080114A"/>
    <w:rsid w:val="008100D2"/>
    <w:rsid w:val="00813E26"/>
    <w:rsid w:val="00813F4A"/>
    <w:rsid w:val="008140E5"/>
    <w:rsid w:val="008161EE"/>
    <w:rsid w:val="00816CEF"/>
    <w:rsid w:val="00817F2C"/>
    <w:rsid w:val="008226D2"/>
    <w:rsid w:val="00826C32"/>
    <w:rsid w:val="00843F71"/>
    <w:rsid w:val="00844B91"/>
    <w:rsid w:val="008459F0"/>
    <w:rsid w:val="00853DC9"/>
    <w:rsid w:val="00865D28"/>
    <w:rsid w:val="00866099"/>
    <w:rsid w:val="00873201"/>
    <w:rsid w:val="00876706"/>
    <w:rsid w:val="008814AD"/>
    <w:rsid w:val="008941E7"/>
    <w:rsid w:val="00896A40"/>
    <w:rsid w:val="008A41C3"/>
    <w:rsid w:val="008A4B76"/>
    <w:rsid w:val="008B2004"/>
    <w:rsid w:val="008D5C56"/>
    <w:rsid w:val="008D5FB5"/>
    <w:rsid w:val="008D69EE"/>
    <w:rsid w:val="008F00C5"/>
    <w:rsid w:val="008F27E3"/>
    <w:rsid w:val="009069C0"/>
    <w:rsid w:val="00944055"/>
    <w:rsid w:val="00950340"/>
    <w:rsid w:val="00960F59"/>
    <w:rsid w:val="00962FEE"/>
    <w:rsid w:val="009704BB"/>
    <w:rsid w:val="00996814"/>
    <w:rsid w:val="00997F8E"/>
    <w:rsid w:val="009A2D99"/>
    <w:rsid w:val="009B0981"/>
    <w:rsid w:val="009B4F77"/>
    <w:rsid w:val="009C6A1D"/>
    <w:rsid w:val="009D0B24"/>
    <w:rsid w:val="009D5B38"/>
    <w:rsid w:val="009E1F4D"/>
    <w:rsid w:val="009E5E31"/>
    <w:rsid w:val="009E640B"/>
    <w:rsid w:val="009F4B03"/>
    <w:rsid w:val="009F5D81"/>
    <w:rsid w:val="00A11A7D"/>
    <w:rsid w:val="00A17FB9"/>
    <w:rsid w:val="00A20AD9"/>
    <w:rsid w:val="00A21CF6"/>
    <w:rsid w:val="00A24F14"/>
    <w:rsid w:val="00A4180D"/>
    <w:rsid w:val="00A43408"/>
    <w:rsid w:val="00A4401A"/>
    <w:rsid w:val="00A44385"/>
    <w:rsid w:val="00A47BD2"/>
    <w:rsid w:val="00A5267D"/>
    <w:rsid w:val="00A616ED"/>
    <w:rsid w:val="00A674D7"/>
    <w:rsid w:val="00A67A8F"/>
    <w:rsid w:val="00A81ED8"/>
    <w:rsid w:val="00A81FBA"/>
    <w:rsid w:val="00A840E4"/>
    <w:rsid w:val="00A861DB"/>
    <w:rsid w:val="00A900AD"/>
    <w:rsid w:val="00A90434"/>
    <w:rsid w:val="00AA00A9"/>
    <w:rsid w:val="00AA1FD0"/>
    <w:rsid w:val="00AA499B"/>
    <w:rsid w:val="00AA76B3"/>
    <w:rsid w:val="00AA77E8"/>
    <w:rsid w:val="00AB37D9"/>
    <w:rsid w:val="00AB4FAB"/>
    <w:rsid w:val="00AC6117"/>
    <w:rsid w:val="00AD582B"/>
    <w:rsid w:val="00AE5A2D"/>
    <w:rsid w:val="00AF0BB6"/>
    <w:rsid w:val="00AF132F"/>
    <w:rsid w:val="00AF279F"/>
    <w:rsid w:val="00AF7B30"/>
    <w:rsid w:val="00B01F47"/>
    <w:rsid w:val="00B04AFA"/>
    <w:rsid w:val="00B06D56"/>
    <w:rsid w:val="00B07633"/>
    <w:rsid w:val="00B14512"/>
    <w:rsid w:val="00B173A3"/>
    <w:rsid w:val="00B179BD"/>
    <w:rsid w:val="00B262BD"/>
    <w:rsid w:val="00B3448B"/>
    <w:rsid w:val="00B44B18"/>
    <w:rsid w:val="00B55B7A"/>
    <w:rsid w:val="00B61D6B"/>
    <w:rsid w:val="00B66FD9"/>
    <w:rsid w:val="00B742DF"/>
    <w:rsid w:val="00B767CA"/>
    <w:rsid w:val="00B82CF2"/>
    <w:rsid w:val="00B949F3"/>
    <w:rsid w:val="00B97658"/>
    <w:rsid w:val="00BA49B2"/>
    <w:rsid w:val="00BA4A2E"/>
    <w:rsid w:val="00BA6173"/>
    <w:rsid w:val="00BA7AB3"/>
    <w:rsid w:val="00BB5AC8"/>
    <w:rsid w:val="00BB7702"/>
    <w:rsid w:val="00BC467A"/>
    <w:rsid w:val="00BD2695"/>
    <w:rsid w:val="00BF5787"/>
    <w:rsid w:val="00C05506"/>
    <w:rsid w:val="00C063DF"/>
    <w:rsid w:val="00C07142"/>
    <w:rsid w:val="00C12546"/>
    <w:rsid w:val="00C276C0"/>
    <w:rsid w:val="00C35418"/>
    <w:rsid w:val="00C45081"/>
    <w:rsid w:val="00C52D22"/>
    <w:rsid w:val="00C547F7"/>
    <w:rsid w:val="00C65C5E"/>
    <w:rsid w:val="00C66FCD"/>
    <w:rsid w:val="00C70AA5"/>
    <w:rsid w:val="00C76EA5"/>
    <w:rsid w:val="00C8576E"/>
    <w:rsid w:val="00C8775F"/>
    <w:rsid w:val="00C91909"/>
    <w:rsid w:val="00CA7DFC"/>
    <w:rsid w:val="00CB4360"/>
    <w:rsid w:val="00CB45E1"/>
    <w:rsid w:val="00CC1C8D"/>
    <w:rsid w:val="00CD02A8"/>
    <w:rsid w:val="00CE2255"/>
    <w:rsid w:val="00CE4156"/>
    <w:rsid w:val="00CE5336"/>
    <w:rsid w:val="00CE565C"/>
    <w:rsid w:val="00CF1435"/>
    <w:rsid w:val="00CF3612"/>
    <w:rsid w:val="00CF37C6"/>
    <w:rsid w:val="00CF4638"/>
    <w:rsid w:val="00CF4B3F"/>
    <w:rsid w:val="00CF5EA3"/>
    <w:rsid w:val="00D03B20"/>
    <w:rsid w:val="00D220DE"/>
    <w:rsid w:val="00D2638E"/>
    <w:rsid w:val="00D27B4B"/>
    <w:rsid w:val="00D36F8B"/>
    <w:rsid w:val="00D56323"/>
    <w:rsid w:val="00D60993"/>
    <w:rsid w:val="00D61198"/>
    <w:rsid w:val="00D66FE2"/>
    <w:rsid w:val="00D77A94"/>
    <w:rsid w:val="00D81770"/>
    <w:rsid w:val="00D81E34"/>
    <w:rsid w:val="00D83555"/>
    <w:rsid w:val="00D87E34"/>
    <w:rsid w:val="00D92DB9"/>
    <w:rsid w:val="00D95009"/>
    <w:rsid w:val="00DA3953"/>
    <w:rsid w:val="00DA7DEC"/>
    <w:rsid w:val="00DC1B70"/>
    <w:rsid w:val="00DC5510"/>
    <w:rsid w:val="00DD50D1"/>
    <w:rsid w:val="00DD636D"/>
    <w:rsid w:val="00E05AA2"/>
    <w:rsid w:val="00E138A1"/>
    <w:rsid w:val="00E13C8A"/>
    <w:rsid w:val="00E16627"/>
    <w:rsid w:val="00E17CD6"/>
    <w:rsid w:val="00E230D4"/>
    <w:rsid w:val="00E24E78"/>
    <w:rsid w:val="00E507BF"/>
    <w:rsid w:val="00E50AF6"/>
    <w:rsid w:val="00E5559C"/>
    <w:rsid w:val="00E5686D"/>
    <w:rsid w:val="00E577DD"/>
    <w:rsid w:val="00E652D9"/>
    <w:rsid w:val="00E81219"/>
    <w:rsid w:val="00E919F3"/>
    <w:rsid w:val="00E96602"/>
    <w:rsid w:val="00EA2A7C"/>
    <w:rsid w:val="00EA3234"/>
    <w:rsid w:val="00EA3485"/>
    <w:rsid w:val="00EA4BB2"/>
    <w:rsid w:val="00EB6024"/>
    <w:rsid w:val="00EB79D4"/>
    <w:rsid w:val="00EB7ECB"/>
    <w:rsid w:val="00ED2230"/>
    <w:rsid w:val="00EF0C19"/>
    <w:rsid w:val="00EF3158"/>
    <w:rsid w:val="00EF43B0"/>
    <w:rsid w:val="00F02637"/>
    <w:rsid w:val="00F0681C"/>
    <w:rsid w:val="00F10034"/>
    <w:rsid w:val="00F346E1"/>
    <w:rsid w:val="00F4592C"/>
    <w:rsid w:val="00F50F7B"/>
    <w:rsid w:val="00F57BFC"/>
    <w:rsid w:val="00F61133"/>
    <w:rsid w:val="00F616F8"/>
    <w:rsid w:val="00F72272"/>
    <w:rsid w:val="00F729BF"/>
    <w:rsid w:val="00F7711E"/>
    <w:rsid w:val="00F84287"/>
    <w:rsid w:val="00F86C24"/>
    <w:rsid w:val="00F87703"/>
    <w:rsid w:val="00F91A9C"/>
    <w:rsid w:val="00F932F6"/>
    <w:rsid w:val="00F94F51"/>
    <w:rsid w:val="00F96BB5"/>
    <w:rsid w:val="00F9729D"/>
    <w:rsid w:val="00F9789C"/>
    <w:rsid w:val="00FA2E3B"/>
    <w:rsid w:val="00FA387E"/>
    <w:rsid w:val="00FB49C3"/>
    <w:rsid w:val="00FC3EAE"/>
    <w:rsid w:val="00FD6DD7"/>
    <w:rsid w:val="00FE55E2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5C90"/>
  <w15:chartTrackingRefBased/>
  <w15:docId w15:val="{BF921EAD-45B4-8941-8752-2AECBACC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uiPriority="6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5321"/>
  </w:style>
  <w:style w:type="paragraph" w:styleId="Cmsor1">
    <w:name w:val="heading 1"/>
    <w:basedOn w:val="Norml"/>
    <w:next w:val="Norml"/>
    <w:link w:val="Cmsor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tum">
    <w:name w:val="Date"/>
    <w:basedOn w:val="Norml"/>
    <w:link w:val="DtumChar"/>
    <w:uiPriority w:val="3"/>
    <w:qFormat/>
    <w:pPr>
      <w:spacing w:line="240" w:lineRule="auto"/>
    </w:pPr>
    <w:rPr>
      <w:b/>
      <w:spacing w:val="21"/>
    </w:rPr>
  </w:style>
  <w:style w:type="paragraph" w:styleId="Cm">
    <w:name w:val="Title"/>
    <w:basedOn w:val="Norml"/>
    <w:link w:val="Cm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Cmsor1Char">
    <w:name w:val="Címsor 1 Char"/>
    <w:basedOn w:val="Bekezdsalapbettpusa"/>
    <w:link w:val="Cmsor1"/>
    <w:uiPriority w:val="9"/>
    <w:rPr>
      <w:b/>
      <w:spacing w:val="21"/>
      <w:sz w:val="26"/>
    </w:rPr>
  </w:style>
  <w:style w:type="paragraph" w:styleId="lfej">
    <w:name w:val="header"/>
    <w:basedOn w:val="Norml"/>
    <w:link w:val="lfejChar"/>
    <w:uiPriority w:val="99"/>
    <w:unhideWhenUsed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after="0" w:line="240" w:lineRule="auto"/>
    </w:pPr>
    <w:rPr>
      <w:b/>
      <w:spacing w:val="21"/>
      <w:sz w:val="26"/>
    </w:rPr>
  </w:style>
  <w:style w:type="character" w:customStyle="1" w:styleId="llbChar">
    <w:name w:val="Élőláb Char"/>
    <w:basedOn w:val="Bekezdsalapbettpusa"/>
    <w:link w:val="llb"/>
    <w:uiPriority w:val="99"/>
    <w:rPr>
      <w:b/>
      <w:spacing w:val="21"/>
      <w:sz w:val="26"/>
    </w:r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Kiemels">
    <w:name w:val="Emphasis"/>
    <w:basedOn w:val="Bekezdsalapbettpusa"/>
    <w:uiPriority w:val="20"/>
    <w:semiHidden/>
    <w:unhideWhenUsed/>
    <w:qFormat/>
    <w:rPr>
      <w:b/>
      <w:iCs/>
    </w:rPr>
  </w:style>
  <w:style w:type="character" w:customStyle="1" w:styleId="AlcmChar">
    <w:name w:val="Alcím Char"/>
    <w:basedOn w:val="Bekezdsalapbettpusa"/>
    <w:link w:val="Alcm"/>
    <w:uiPriority w:val="11"/>
    <w:semiHidden/>
    <w:rPr>
      <w:rFonts w:eastAsiaTheme="minorEastAsia"/>
      <w:i/>
      <w:spacing w:val="21"/>
      <w:sz w:val="36"/>
    </w:rPr>
  </w:style>
  <w:style w:type="character" w:styleId="Kiemels2">
    <w:name w:val="Strong"/>
    <w:basedOn w:val="Bekezdsalapbettpusa"/>
    <w:uiPriority w:val="22"/>
    <w:semiHidden/>
    <w:unhideWhenUsed/>
    <w:qFormat/>
    <w:rPr>
      <w:b/>
      <w:bCs/>
      <w:caps/>
      <w:smallCaps w:val="0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IdzetChar">
    <w:name w:val="Idézet Char"/>
    <w:basedOn w:val="Bekezdsalapbettpusa"/>
    <w:link w:val="Idzet"/>
    <w:uiPriority w:val="29"/>
    <w:semiHidden/>
    <w:rPr>
      <w:i/>
      <w:iCs/>
      <w:sz w:val="32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b/>
      <w:i/>
      <w:iCs/>
      <w:sz w:val="32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4B3A2E" w:themeColor="text2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Knyvcme">
    <w:name w:val="Book Title"/>
    <w:basedOn w:val="Bekezdsalapbettpusa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SenderContactInfo">
    <w:name w:val="Sender Contact Info"/>
    <w:basedOn w:val="Norml"/>
    <w:uiPriority w:val="2"/>
    <w:qFormat/>
    <w:pPr>
      <w:spacing w:after="920"/>
      <w:contextualSpacing/>
    </w:pPr>
  </w:style>
  <w:style w:type="character" w:styleId="Erskiemels">
    <w:name w:val="Intense Emphasis"/>
    <w:basedOn w:val="Bekezdsalapbettpusa"/>
    <w:uiPriority w:val="21"/>
    <w:semiHidden/>
    <w:unhideWhenUsed/>
    <w:rPr>
      <w:b/>
      <w:i/>
      <w:iCs/>
      <w:color w:val="4B3A2E" w:themeColor="text2"/>
    </w:rPr>
  </w:style>
  <w:style w:type="character" w:styleId="Finomkiemels">
    <w:name w:val="Subtle Emphasis"/>
    <w:basedOn w:val="Bekezdsalapbettpusa"/>
    <w:uiPriority w:val="19"/>
    <w:semiHidden/>
    <w:unhideWhenUsed/>
    <w:qFormat/>
    <w:rPr>
      <w:i/>
      <w:iCs/>
      <w:color w:val="4B3A2E" w:themeColor="text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paragraph" w:styleId="Listaszerbekezds">
    <w:name w:val="List Paragraph"/>
    <w:basedOn w:val="Norml"/>
    <w:uiPriority w:val="72"/>
    <w:unhideWhenUsed/>
    <w:qFormat/>
    <w:pPr>
      <w:ind w:left="216" w:hanging="216"/>
      <w:contextualSpacing/>
    </w:pPr>
  </w:style>
  <w:style w:type="character" w:customStyle="1" w:styleId="DtumChar">
    <w:name w:val="Dátum Char"/>
    <w:basedOn w:val="Bekezdsalapbettpusa"/>
    <w:link w:val="Dtum"/>
    <w:uiPriority w:val="3"/>
    <w:rPr>
      <w:b/>
      <w:spacing w:val="21"/>
    </w:rPr>
  </w:style>
  <w:style w:type="paragraph" w:styleId="Alrs">
    <w:name w:val="Signature"/>
    <w:basedOn w:val="Norml"/>
    <w:link w:val="Alrs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AlrsChar">
    <w:name w:val="Aláírás Char"/>
    <w:basedOn w:val="Bekezdsalapbettpusa"/>
    <w:link w:val="Alrs"/>
    <w:uiPriority w:val="7"/>
    <w:rPr>
      <w:b/>
      <w:spacing w:val="21"/>
    </w:rPr>
  </w:style>
  <w:style w:type="paragraph" w:styleId="Megszlts">
    <w:name w:val="Salutation"/>
    <w:basedOn w:val="Norml"/>
    <w:next w:val="Norml"/>
    <w:link w:val="Megszlts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Bekezdsalapbettpusa"/>
    <w:link w:val="Name"/>
    <w:uiPriority w:val="1"/>
    <w:rPr>
      <w:b/>
      <w:caps/>
      <w:spacing w:val="21"/>
      <w:sz w:val="36"/>
    </w:rPr>
  </w:style>
  <w:style w:type="paragraph" w:customStyle="1" w:styleId="RecipientContactInfo">
    <w:name w:val="Recipient Contact Info"/>
    <w:basedOn w:val="Norml"/>
    <w:link w:val="RecipientContactInfoChar"/>
    <w:uiPriority w:val="4"/>
    <w:qFormat/>
    <w:pPr>
      <w:spacing w:line="240" w:lineRule="auto"/>
      <w:contextualSpacing/>
    </w:pPr>
  </w:style>
  <w:style w:type="character" w:customStyle="1" w:styleId="RecipientContactInfoChar">
    <w:name w:val="Recipient Contact Info Char"/>
    <w:basedOn w:val="Bekezdsalapbettpusa"/>
    <w:link w:val="RecipientContactInfo"/>
    <w:uiPriority w:val="4"/>
  </w:style>
  <w:style w:type="character" w:customStyle="1" w:styleId="MegszltsChar">
    <w:name w:val="Megszólítás Char"/>
    <w:basedOn w:val="Bekezdsalapbettpusa"/>
    <w:link w:val="Megszlts"/>
    <w:uiPriority w:val="5"/>
    <w:rPr>
      <w:b/>
      <w:spacing w:val="21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Befejezs">
    <w:name w:val="Closing"/>
    <w:basedOn w:val="Norml"/>
    <w:next w:val="Alrs"/>
    <w:link w:val="BefejezsChar"/>
    <w:uiPriority w:val="6"/>
    <w:qFormat/>
    <w:rsid w:val="0048751C"/>
  </w:style>
  <w:style w:type="character" w:customStyle="1" w:styleId="BefejezsChar">
    <w:name w:val="Befejezés Char"/>
    <w:basedOn w:val="Bekezdsalapbettpusa"/>
    <w:link w:val="Befejezs"/>
    <w:uiPriority w:val="6"/>
    <w:rsid w:val="0048751C"/>
  </w:style>
  <w:style w:type="paragraph" w:customStyle="1" w:styleId="street-address">
    <w:name w:val="street-address"/>
    <w:basedOn w:val="Norml"/>
    <w:rsid w:val="0031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postal-code">
    <w:name w:val="postal-code"/>
    <w:basedOn w:val="Bekezdsalapbettpusa"/>
    <w:rsid w:val="0031135A"/>
  </w:style>
  <w:style w:type="character" w:customStyle="1" w:styleId="locality">
    <w:name w:val="locality"/>
    <w:basedOn w:val="Bekezdsalapbettpusa"/>
    <w:rsid w:val="0031135A"/>
  </w:style>
  <w:style w:type="paragraph" w:customStyle="1" w:styleId="country">
    <w:name w:val="country"/>
    <w:basedOn w:val="Norml"/>
    <w:rsid w:val="0031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B82CF2"/>
    <w:rPr>
      <w:color w:val="3D859C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82CF2"/>
    <w:rPr>
      <w:color w:val="605E5C"/>
      <w:shd w:val="clear" w:color="auto" w:fill="E1DFDD"/>
    </w:rPr>
  </w:style>
  <w:style w:type="character" w:customStyle="1" w:styleId="vanity-namedomain">
    <w:name w:val="vanity-name__domain"/>
    <w:basedOn w:val="Bekezdsalapbettpusa"/>
    <w:rsid w:val="009E5E31"/>
  </w:style>
  <w:style w:type="character" w:customStyle="1" w:styleId="vanity-namedisplay-name">
    <w:name w:val="vanity-name__display-name"/>
    <w:basedOn w:val="Bekezdsalapbettpusa"/>
    <w:rsid w:val="009E5E31"/>
  </w:style>
  <w:style w:type="paragraph" w:styleId="Felsorols">
    <w:name w:val="List Bullet"/>
    <w:basedOn w:val="Norml"/>
    <w:rsid w:val="00243AF0"/>
    <w:pPr>
      <w:numPr>
        <w:numId w:val="12"/>
      </w:numPr>
      <w:spacing w:after="120" w:line="276" w:lineRule="auto"/>
    </w:pPr>
    <w:rPr>
      <w:rFonts w:eastAsiaTheme="minorEastAsia"/>
      <w:color w:val="auto"/>
      <w:sz w:val="20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C254C"/>
    <w:rPr>
      <w:color w:val="A65E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C52A0ED-D494-4558-85DA-9BC65ED4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bert TAJTI tajtin@gmail.com | norbert.tajti@protonmail.com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TI Norbert</dc:creator>
  <cp:keywords/>
  <dc:description/>
  <cp:lastModifiedBy>Dr. Töll László ezds.</cp:lastModifiedBy>
  <cp:revision>4</cp:revision>
  <dcterms:created xsi:type="dcterms:W3CDTF">2025-05-26T13:07:00Z</dcterms:created>
  <dcterms:modified xsi:type="dcterms:W3CDTF">2025-05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